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054636" w:rsidRDefault="00054636" w:rsidP="00D35FFF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-472440</wp:posOffset>
            </wp:positionV>
            <wp:extent cx="2827020" cy="563880"/>
            <wp:effectExtent l="0" t="0" r="0" b="0"/>
            <wp:wrapTight wrapText="bothSides">
              <wp:wrapPolygon edited="0">
                <wp:start x="1019" y="730"/>
                <wp:lineTo x="291" y="3649"/>
                <wp:lineTo x="291" y="19703"/>
                <wp:lineTo x="14555" y="19703"/>
                <wp:lineTo x="16302" y="19703"/>
                <wp:lineTo x="20960" y="14595"/>
                <wp:lineTo x="20814" y="12405"/>
                <wp:lineTo x="21396" y="7297"/>
                <wp:lineTo x="19941" y="3649"/>
                <wp:lineTo x="1601" y="730"/>
                <wp:lineTo x="1019" y="730"/>
              </wp:wrapPolygon>
            </wp:wrapTight>
            <wp:docPr id="7" name="Picture 6" descr="GCSA-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A-transp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638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5FFF" w:rsidRPr="006D5220" w:rsidRDefault="00D35FFF" w:rsidP="00D35FFF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6D5220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INCOG </w:t>
      </w:r>
      <w:r w:rsidR="000B50A9" w:rsidRPr="006D5220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OKR0</w:t>
      </w:r>
      <w:r w:rsidR="00561600" w:rsidRPr="006D5220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4</w:t>
      </w:r>
      <w:r w:rsidR="000B50A9" w:rsidRPr="006D5220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</w:t>
      </w:r>
      <w:r w:rsidRPr="006D5220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FACT SHEET FOR GCSA</w:t>
      </w:r>
    </w:p>
    <w:p w:rsidR="00D35FFF" w:rsidRPr="001A4D8B" w:rsidRDefault="00D35FFF" w:rsidP="00D35FFF">
      <w:pPr>
        <w:jc w:val="center"/>
        <w:rPr>
          <w:rFonts w:asciiTheme="minorHAnsi" w:hAnsiTheme="minorHAnsi" w:cstheme="minorHAnsi"/>
          <w:b/>
          <w:color w:val="1D1B11" w:themeColor="background2" w:themeShade="1A"/>
          <w:szCs w:val="24"/>
        </w:rPr>
      </w:pPr>
    </w:p>
    <w:p w:rsidR="000B50A9" w:rsidRPr="000B50A9" w:rsidRDefault="009B704E" w:rsidP="00F16CBC">
      <w:pPr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</w:pPr>
      <w:r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  <w:t>O&amp;M</w:t>
      </w:r>
      <w:r w:rsidR="00D35FFF" w:rsidRPr="000B50A9"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  <w:t>TEXT</w:t>
      </w:r>
      <w:r w:rsidR="00D35FFF" w:rsidRPr="000B50A9"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  <w:t>FROM</w:t>
      </w:r>
      <w:r w:rsidR="00D35FFF" w:rsidRPr="000B50A9"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  <w:t>EXISTING</w:t>
      </w:r>
      <w:r w:rsidR="00D35FFF" w:rsidRPr="000B50A9"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  <w:t xml:space="preserve"> OKR0</w:t>
      </w:r>
      <w:r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  <w:t>4</w:t>
      </w:r>
      <w:r w:rsidR="00D35FFF" w:rsidRPr="000B50A9"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  <w:t xml:space="preserve"> GENERAL PERMIT FOR </w:t>
      </w:r>
      <w:r>
        <w:rPr>
          <w:rFonts w:asciiTheme="minorHAnsi" w:hAnsiTheme="minorHAnsi" w:cstheme="minorHAnsi"/>
          <w:b/>
          <w:color w:val="1D1B11" w:themeColor="background2" w:themeShade="1A"/>
          <w:sz w:val="28"/>
          <w:szCs w:val="28"/>
        </w:rPr>
        <w:t>SMALL MS4s</w:t>
      </w:r>
    </w:p>
    <w:p w:rsidR="00D35FFF" w:rsidRPr="00D35FFF" w:rsidRDefault="00D35FFF" w:rsidP="00D35FFF">
      <w:pPr>
        <w:rPr>
          <w:rFonts w:asciiTheme="minorHAnsi" w:hAnsiTheme="minorHAnsi" w:cstheme="minorHAnsi"/>
        </w:rPr>
      </w:pPr>
    </w:p>
    <w:p w:rsidR="007B3ED0" w:rsidRPr="006D5220" w:rsidRDefault="000B50A9" w:rsidP="007B3ED0">
      <w:pPr>
        <w:rPr>
          <w:rFonts w:asciiTheme="minorHAnsi" w:hAnsiTheme="minorHAnsi" w:cstheme="minorHAnsi"/>
          <w:color w:val="244061" w:themeColor="accent1" w:themeShade="80"/>
          <w:sz w:val="22"/>
        </w:rPr>
      </w:pPr>
      <w:r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The following text is copied verbatim from the </w:t>
      </w:r>
      <w:r w:rsidR="009B704E" w:rsidRPr="006D5220">
        <w:rPr>
          <w:rFonts w:asciiTheme="minorHAnsi" w:hAnsiTheme="minorHAnsi" w:cstheme="minorHAnsi"/>
          <w:color w:val="244061" w:themeColor="accent1" w:themeShade="80"/>
          <w:sz w:val="22"/>
        </w:rPr>
        <w:t>existing</w:t>
      </w:r>
      <w:r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 OKR0</w:t>
      </w:r>
      <w:r w:rsidR="009B704E" w:rsidRPr="006D5220">
        <w:rPr>
          <w:rFonts w:asciiTheme="minorHAnsi" w:hAnsiTheme="minorHAnsi" w:cstheme="minorHAnsi"/>
          <w:color w:val="244061" w:themeColor="accent1" w:themeShade="80"/>
          <w:sz w:val="22"/>
        </w:rPr>
        <w:t>4</w:t>
      </w:r>
      <w:r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  <w:r w:rsidR="009B704E" w:rsidRPr="006D5220">
        <w:rPr>
          <w:rFonts w:asciiTheme="minorHAnsi" w:hAnsiTheme="minorHAnsi" w:cstheme="minorHAnsi"/>
          <w:color w:val="244061" w:themeColor="accent1" w:themeShade="80"/>
          <w:sz w:val="22"/>
        </w:rPr>
        <w:t>General Permit</w:t>
      </w:r>
      <w:r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 that </w:t>
      </w:r>
      <w:r w:rsidR="009B704E" w:rsidRPr="006D5220">
        <w:rPr>
          <w:rFonts w:asciiTheme="minorHAnsi" w:hAnsiTheme="minorHAnsi" w:cstheme="minorHAnsi"/>
          <w:color w:val="244061" w:themeColor="accent1" w:themeShade="80"/>
          <w:sz w:val="22"/>
        </w:rPr>
        <w:t>expired February 2010 but is still in effect pending finalization of revisions</w:t>
      </w:r>
      <w:r w:rsidR="001A4D8B"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 in 2012</w:t>
      </w:r>
      <w:r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.  All passages related to </w:t>
      </w:r>
      <w:r w:rsidR="009B704E"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OKR04 requirements for developing an Operation and Maintenance (O&amp;M) Program from the Good Housekeeping Minimum Control Measure </w:t>
      </w:r>
      <w:r w:rsidR="001A4D8B"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(MCM) </w:t>
      </w:r>
      <w:r w:rsidR="009B704E" w:rsidRPr="006D5220">
        <w:rPr>
          <w:rFonts w:asciiTheme="minorHAnsi" w:hAnsiTheme="minorHAnsi" w:cstheme="minorHAnsi"/>
          <w:color w:val="244061" w:themeColor="accent1" w:themeShade="80"/>
          <w:sz w:val="22"/>
        </w:rPr>
        <w:t>section</w:t>
      </w:r>
      <w:r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 have been pasted</w:t>
      </w:r>
      <w:r w:rsidR="009B704E"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 below</w:t>
      </w:r>
      <w:r w:rsidRPr="006D5220">
        <w:rPr>
          <w:rFonts w:asciiTheme="minorHAnsi" w:hAnsiTheme="minorHAnsi" w:cstheme="minorHAnsi"/>
          <w:color w:val="244061" w:themeColor="accent1" w:themeShade="80"/>
          <w:sz w:val="22"/>
        </w:rPr>
        <w:t>.</w:t>
      </w:r>
      <w:r w:rsidR="007B3ED0"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  </w:t>
      </w:r>
      <w:r w:rsidR="009B704E" w:rsidRPr="006D5220">
        <w:rPr>
          <w:rFonts w:asciiTheme="minorHAnsi" w:hAnsiTheme="minorHAnsi" w:cstheme="minorHAnsi"/>
          <w:color w:val="244061" w:themeColor="accent1" w:themeShade="80"/>
          <w:sz w:val="22"/>
        </w:rPr>
        <w:t>References about education requirements have not been copied because INCOG</w:t>
      </w:r>
      <w:r w:rsidR="001A4D8B" w:rsidRPr="006D5220">
        <w:rPr>
          <w:rFonts w:asciiTheme="minorHAnsi" w:hAnsiTheme="minorHAnsi" w:cstheme="minorHAnsi"/>
          <w:color w:val="244061" w:themeColor="accent1" w:themeShade="80"/>
          <w:sz w:val="22"/>
        </w:rPr>
        <w:t>’s employee training for GCSA covers all 6</w:t>
      </w:r>
      <w:r w:rsidR="001A4D8B" w:rsidRPr="006D5220">
        <w:rPr>
          <w:rFonts w:asciiTheme="minorHAnsi" w:hAnsiTheme="minorHAnsi" w:cstheme="minorHAnsi"/>
          <w:color w:val="244061" w:themeColor="accent1" w:themeShade="80"/>
          <w:sz w:val="22"/>
          <w:vertAlign w:val="superscript"/>
        </w:rPr>
        <w:t>th</w:t>
      </w:r>
      <w:r w:rsidR="001A4D8B"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 MCM requirements.</w:t>
      </w:r>
      <w:r w:rsidR="009B704E" w:rsidRPr="006D5220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</w:p>
    <w:p w:rsidR="00D35FFF" w:rsidRPr="00F16CBC" w:rsidRDefault="00D35FFF" w:rsidP="00D35FFF">
      <w:pPr>
        <w:rPr>
          <w:rFonts w:asciiTheme="minorHAnsi" w:hAnsiTheme="minorHAnsi" w:cstheme="minorHAnsi"/>
        </w:rPr>
      </w:pPr>
    </w:p>
    <w:p w:rsidR="00561600" w:rsidRPr="009B704E" w:rsidRDefault="00561600" w:rsidP="009B704E">
      <w:pPr>
        <w:autoSpaceDE w:val="0"/>
        <w:autoSpaceDN w:val="0"/>
        <w:adjustRightInd w:val="0"/>
        <w:snapToGrid w:val="0"/>
        <w:jc w:val="left"/>
        <w:rPr>
          <w:rFonts w:asciiTheme="minorHAnsi" w:eastAsia="Times New Roman" w:hAnsiTheme="minorHAnsi" w:cstheme="minorHAnsi"/>
          <w:b/>
          <w:color w:val="000000"/>
          <w:szCs w:val="24"/>
          <w:lang/>
        </w:rPr>
      </w:pPr>
      <w:r w:rsidRPr="009B704E">
        <w:rPr>
          <w:rFonts w:asciiTheme="minorHAnsi" w:eastAsia="Times New Roman" w:hAnsiTheme="minorHAnsi" w:cstheme="minorHAnsi"/>
          <w:b/>
          <w:color w:val="000000"/>
          <w:szCs w:val="24"/>
          <w:lang/>
        </w:rPr>
        <w:t>PART IV.C MINIMUM CONTROL MEASURES</w:t>
      </w:r>
    </w:p>
    <w:p w:rsidR="006C35B7" w:rsidRDefault="006C35B7" w:rsidP="009B704E">
      <w:pPr>
        <w:autoSpaceDE w:val="0"/>
        <w:autoSpaceDN w:val="0"/>
        <w:adjustRightInd w:val="0"/>
        <w:snapToGrid w:val="0"/>
        <w:jc w:val="left"/>
        <w:rPr>
          <w:rFonts w:asciiTheme="minorHAnsi" w:eastAsia="Times New Roman" w:hAnsiTheme="minorHAnsi" w:cstheme="minorHAnsi"/>
          <w:b/>
          <w:color w:val="000000"/>
          <w:szCs w:val="24"/>
        </w:rPr>
      </w:pPr>
    </w:p>
    <w:p w:rsidR="00561600" w:rsidRPr="009B704E" w:rsidRDefault="00561600" w:rsidP="009B704E">
      <w:pPr>
        <w:autoSpaceDE w:val="0"/>
        <w:autoSpaceDN w:val="0"/>
        <w:adjustRightInd w:val="0"/>
        <w:snapToGrid w:val="0"/>
        <w:jc w:val="left"/>
        <w:rPr>
          <w:rFonts w:asciiTheme="minorHAnsi" w:eastAsia="Times New Roman" w:hAnsiTheme="minorHAnsi" w:cstheme="minorHAnsi"/>
          <w:b/>
          <w:color w:val="000000"/>
          <w:szCs w:val="24"/>
          <w:lang/>
        </w:rPr>
      </w:pPr>
      <w:r w:rsidRPr="009B704E">
        <w:rPr>
          <w:rFonts w:asciiTheme="minorHAnsi" w:eastAsia="Times New Roman" w:hAnsiTheme="minorHAnsi" w:cstheme="minorHAnsi"/>
          <w:b/>
          <w:color w:val="000000"/>
          <w:szCs w:val="24"/>
          <w:lang/>
        </w:rPr>
        <w:t>6. Pollution Prevention/Good Housekeeping For MS4 Operations</w:t>
      </w:r>
    </w:p>
    <w:p w:rsidR="006C35B7" w:rsidRDefault="006C35B7" w:rsidP="009B704E">
      <w:pPr>
        <w:autoSpaceDE w:val="0"/>
        <w:autoSpaceDN w:val="0"/>
        <w:adjustRightInd w:val="0"/>
        <w:snapToGrid w:val="0"/>
        <w:jc w:val="left"/>
        <w:rPr>
          <w:rFonts w:asciiTheme="minorHAnsi" w:eastAsia="Times New Roman" w:hAnsiTheme="minorHAnsi" w:cstheme="minorHAnsi"/>
          <w:b/>
          <w:color w:val="000000"/>
          <w:szCs w:val="24"/>
        </w:rPr>
      </w:pPr>
    </w:p>
    <w:p w:rsidR="00561600" w:rsidRPr="009B704E" w:rsidRDefault="00561600" w:rsidP="009B704E">
      <w:pPr>
        <w:autoSpaceDE w:val="0"/>
        <w:autoSpaceDN w:val="0"/>
        <w:adjustRightInd w:val="0"/>
        <w:snapToGrid w:val="0"/>
        <w:jc w:val="left"/>
        <w:rPr>
          <w:rFonts w:asciiTheme="minorHAnsi" w:eastAsia="Times New Roman" w:hAnsiTheme="minorHAnsi" w:cstheme="minorHAnsi"/>
          <w:b/>
          <w:color w:val="000000"/>
          <w:szCs w:val="24"/>
          <w:lang/>
        </w:rPr>
      </w:pPr>
      <w:r w:rsidRPr="009B704E">
        <w:rPr>
          <w:rFonts w:asciiTheme="minorHAnsi" w:eastAsia="Times New Roman" w:hAnsiTheme="minorHAnsi" w:cstheme="minorHAnsi"/>
          <w:b/>
          <w:color w:val="000000"/>
          <w:szCs w:val="24"/>
          <w:lang/>
        </w:rPr>
        <w:t>a. Permit Requirements</w:t>
      </w:r>
    </w:p>
    <w:p w:rsidR="00561600" w:rsidRPr="009B704E" w:rsidRDefault="00561600" w:rsidP="009B704E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color w:val="000000"/>
          <w:szCs w:val="24"/>
          <w:lang/>
        </w:rPr>
      </w:pP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(1) Develop and implement an </w:t>
      </w:r>
      <w:r w:rsidRPr="009B704E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operation and maintenance program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 that includes a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training 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>c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omponent and has the ultimate goal of preventing or reducing pollutant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runoff </w:t>
      </w:r>
      <w:r w:rsidRPr="009B704E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from MS4 operations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;</w:t>
      </w:r>
    </w:p>
    <w:p w:rsidR="00561600" w:rsidRPr="009B704E" w:rsidRDefault="00561600" w:rsidP="009B704E">
      <w:pPr>
        <w:jc w:val="left"/>
        <w:rPr>
          <w:rFonts w:asciiTheme="minorHAnsi" w:hAnsiTheme="minorHAnsi" w:cstheme="minorHAnsi"/>
          <w:szCs w:val="24"/>
        </w:rPr>
      </w:pPr>
    </w:p>
    <w:p w:rsidR="00561600" w:rsidRPr="009B704E" w:rsidRDefault="00561600" w:rsidP="009B704E">
      <w:pPr>
        <w:autoSpaceDE w:val="0"/>
        <w:autoSpaceDN w:val="0"/>
        <w:adjustRightInd w:val="0"/>
        <w:snapToGrid w:val="0"/>
        <w:jc w:val="left"/>
        <w:rPr>
          <w:rFonts w:asciiTheme="minorHAnsi" w:eastAsia="Times New Roman" w:hAnsiTheme="minorHAnsi" w:cstheme="minorHAnsi"/>
          <w:b/>
          <w:color w:val="000000"/>
          <w:szCs w:val="24"/>
          <w:lang/>
        </w:rPr>
      </w:pPr>
      <w:r w:rsidRPr="009B704E">
        <w:rPr>
          <w:rFonts w:asciiTheme="minorHAnsi" w:eastAsia="Times New Roman" w:hAnsiTheme="minorHAnsi" w:cstheme="minorHAnsi"/>
          <w:b/>
          <w:color w:val="000000"/>
          <w:szCs w:val="24"/>
          <w:lang/>
        </w:rPr>
        <w:t>b. Rationale</w:t>
      </w:r>
    </w:p>
    <w:p w:rsidR="00561600" w:rsidRPr="009B704E" w:rsidRDefault="00561600" w:rsidP="009B704E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color w:val="000000"/>
          <w:szCs w:val="24"/>
          <w:lang/>
        </w:rPr>
      </w:pP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You must document your </w:t>
      </w:r>
      <w:r w:rsidRPr="001A4D8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decision process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 for the development of a pollution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prevention/good 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>ho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usekeeping program for MS4 operations. Your rationale must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address your overall pollution prevention/good housekeeping program and the individual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1A4D8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BMPs, measurable goals, and responsible persons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 for your program. The rationale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must include the following information, at a minimum:</w:t>
      </w:r>
    </w:p>
    <w:p w:rsidR="006D5220" w:rsidRDefault="006D5220" w:rsidP="009B704E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color w:val="000000"/>
          <w:szCs w:val="24"/>
        </w:rPr>
      </w:pPr>
    </w:p>
    <w:p w:rsidR="00561600" w:rsidRPr="009B704E" w:rsidRDefault="00561600" w:rsidP="009B704E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color w:val="000000"/>
          <w:szCs w:val="24"/>
          <w:lang/>
        </w:rPr>
      </w:pP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(1) </w:t>
      </w:r>
      <w:r w:rsidRPr="001A4D8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Describe your operation and maintenance program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 to prevent or reduce pollutant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runoff from your MS4 operations. You must </w:t>
      </w:r>
      <w:r w:rsidRPr="001A4D8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specifically list the MS4 operations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 that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are impacted by this program.</w:t>
      </w:r>
    </w:p>
    <w:p w:rsidR="006D5220" w:rsidRDefault="006D5220" w:rsidP="009B704E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color w:val="000000"/>
          <w:szCs w:val="24"/>
        </w:rPr>
      </w:pPr>
    </w:p>
    <w:p w:rsidR="00561600" w:rsidRPr="009B704E" w:rsidRDefault="00561600" w:rsidP="009B704E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color w:val="000000"/>
          <w:szCs w:val="24"/>
          <w:lang/>
        </w:rPr>
      </w:pP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(2) Provide a </w:t>
      </w:r>
      <w:r w:rsidRPr="001A4D8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list of industrial facilities you own or operate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 that are subject to the DEQ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Multi-Sector General Permit or individual OPDES or NPDES permits for discharges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of storm water associated with industrial activity that ultimately discharge to your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SMS4. Include the authorization number or a copy of the Industrial NOI form for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each facility.</w:t>
      </w:r>
    </w:p>
    <w:p w:rsidR="00561600" w:rsidRPr="009B704E" w:rsidRDefault="001A4D8B" w:rsidP="009B704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</w:t>
      </w:r>
    </w:p>
    <w:p w:rsidR="00561600" w:rsidRPr="009B704E" w:rsidRDefault="00561600" w:rsidP="009B704E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color w:val="000000"/>
          <w:szCs w:val="24"/>
        </w:rPr>
      </w:pP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(4) Your program description must specifically address the following areas: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</w:p>
    <w:p w:rsidR="00561600" w:rsidRPr="009B704E" w:rsidRDefault="00561600" w:rsidP="009B704E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color w:val="000000"/>
          <w:szCs w:val="24"/>
          <w:lang/>
        </w:rPr>
      </w:pP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(a) Maintenance </w:t>
      </w:r>
      <w:r w:rsidRPr="00F646D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activities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, maintenance </w:t>
      </w:r>
      <w:r w:rsidRPr="00F646D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schedules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, and long-term </w:t>
      </w:r>
      <w:r w:rsidRPr="00F646D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inspection</w:t>
      </w:r>
      <w:r w:rsidR="009B704E" w:rsidRPr="00F646DB">
        <w:rPr>
          <w:rFonts w:asciiTheme="minorHAnsi" w:eastAsia="Times New Roman" w:hAnsiTheme="minorHAnsi" w:cstheme="minorHAnsi"/>
          <w:color w:val="000000"/>
          <w:szCs w:val="24"/>
          <w:u w:val="single"/>
        </w:rPr>
        <w:t xml:space="preserve"> </w:t>
      </w:r>
      <w:r w:rsidRPr="00F646D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procedures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 for controls to reduce floatables and other pollutants to your SMS4.</w:t>
      </w:r>
    </w:p>
    <w:p w:rsidR="00561600" w:rsidRPr="009B704E" w:rsidRDefault="00561600" w:rsidP="009B704E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color w:val="000000"/>
          <w:szCs w:val="24"/>
          <w:lang/>
        </w:rPr>
      </w:pP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(b) </w:t>
      </w:r>
      <w:r w:rsidRPr="00F646D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Controls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 for reducing or eliminating the discharge of pollutants from streets,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roads, highways, parking lots, maintenance and storage yards, waste transfer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stations, fleet or maintenance shops with outdoor storage areas, and salt/sand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storage locations and snow disposal areas you operate.</w:t>
      </w:r>
    </w:p>
    <w:p w:rsidR="00561600" w:rsidRPr="009B704E" w:rsidRDefault="00561600" w:rsidP="009B704E">
      <w:pPr>
        <w:autoSpaceDE w:val="0"/>
        <w:autoSpaceDN w:val="0"/>
        <w:adjustRightInd w:val="0"/>
        <w:snapToGrid w:val="0"/>
        <w:rPr>
          <w:rFonts w:asciiTheme="minorHAnsi" w:eastAsia="Times New Roman" w:hAnsiTheme="minorHAnsi" w:cstheme="minorHAnsi"/>
          <w:color w:val="000000"/>
          <w:szCs w:val="24"/>
          <w:lang/>
        </w:rPr>
      </w:pP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(c) </w:t>
      </w:r>
      <w:r w:rsidRPr="00F646D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Procedures for the proper disposal of waste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 removed from your MS4 and your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MS4 operations, including dredge spoil, accumulated sediments, floatables,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and other debris.</w:t>
      </w:r>
    </w:p>
    <w:p w:rsidR="00561600" w:rsidRPr="009B704E" w:rsidRDefault="00561600" w:rsidP="009B704E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szCs w:val="24"/>
        </w:rPr>
      </w:pP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(d) </w:t>
      </w:r>
      <w:r w:rsidRPr="00F646D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Procedures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 to ensure that new </w:t>
      </w:r>
      <w:r w:rsidRPr="00F646D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flood management projects are assessed for</w:t>
      </w:r>
      <w:r w:rsidR="009B704E" w:rsidRPr="00F646DB">
        <w:rPr>
          <w:rFonts w:asciiTheme="minorHAnsi" w:eastAsia="Times New Roman" w:hAnsiTheme="minorHAnsi" w:cstheme="minorHAnsi"/>
          <w:color w:val="000000"/>
          <w:szCs w:val="24"/>
          <w:u w:val="single"/>
        </w:rPr>
        <w:t xml:space="preserve"> </w:t>
      </w:r>
      <w:r w:rsidRPr="00F646DB">
        <w:rPr>
          <w:rFonts w:asciiTheme="minorHAnsi" w:eastAsia="Times New Roman" w:hAnsiTheme="minorHAnsi" w:cstheme="minorHAnsi"/>
          <w:color w:val="000000"/>
          <w:szCs w:val="24"/>
          <w:u w:val="single"/>
          <w:lang/>
        </w:rPr>
        <w:t>impacts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 xml:space="preserve"> on water quality and existing projects are assessed for incorporation of</w:t>
      </w:r>
      <w:r w:rsidR="009B704E" w:rsidRPr="009B704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9B704E">
        <w:rPr>
          <w:rFonts w:asciiTheme="minorHAnsi" w:eastAsia="Times New Roman" w:hAnsiTheme="minorHAnsi" w:cstheme="minorHAnsi"/>
          <w:color w:val="000000"/>
          <w:szCs w:val="24"/>
          <w:lang/>
        </w:rPr>
        <w:t>additional water quality protection devices or practices</w:t>
      </w:r>
      <w:r w:rsidRPr="009B704E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:rsidR="009B704E" w:rsidRPr="00F16CBC" w:rsidRDefault="009B704E">
      <w:pPr>
        <w:jc w:val="left"/>
        <w:rPr>
          <w:rFonts w:asciiTheme="minorHAnsi" w:hAnsiTheme="minorHAnsi" w:cstheme="minorHAnsi"/>
        </w:rPr>
      </w:pPr>
    </w:p>
    <w:sectPr w:rsidR="009B704E" w:rsidRPr="00F16CBC" w:rsidSect="001A4D8B">
      <w:footerReference w:type="default" r:id="rId8"/>
      <w:pgSz w:w="12240" w:h="15840"/>
      <w:pgMar w:top="1296" w:right="1008" w:bottom="1008" w:left="1008" w:header="720" w:footer="720" w:gutter="0"/>
      <w:pgBorders w:offsetFrom="page">
        <w:top w:val="double" w:sz="4" w:space="24" w:color="95B3D7" w:themeColor="accent1" w:themeTint="99"/>
        <w:left w:val="double" w:sz="4" w:space="24" w:color="95B3D7" w:themeColor="accent1" w:themeTint="99"/>
        <w:bottom w:val="double" w:sz="4" w:space="24" w:color="95B3D7" w:themeColor="accent1" w:themeTint="99"/>
        <w:right w:val="double" w:sz="4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8B" w:rsidRDefault="001A4D8B" w:rsidP="00F16CBC">
      <w:pPr>
        <w:spacing w:line="240" w:lineRule="auto"/>
      </w:pPr>
      <w:r>
        <w:separator/>
      </w:r>
    </w:p>
  </w:endnote>
  <w:endnote w:type="continuationSeparator" w:id="0">
    <w:p w:rsidR="001A4D8B" w:rsidRDefault="001A4D8B" w:rsidP="00F16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9288"/>
      <w:docPartObj>
        <w:docPartGallery w:val="Page Numbers (Bottom of Page)"/>
        <w:docPartUnique/>
      </w:docPartObj>
    </w:sdtPr>
    <w:sdtContent>
      <w:p w:rsidR="001A4D8B" w:rsidRDefault="001A4D8B">
        <w:pPr>
          <w:pStyle w:val="Footer"/>
          <w:jc w:val="center"/>
        </w:pPr>
        <w:fldSimple w:instr=" PAGE   \* MERGEFORMAT ">
          <w:r w:rsidR="006D5220">
            <w:rPr>
              <w:noProof/>
            </w:rPr>
            <w:t>1</w:t>
          </w:r>
        </w:fldSimple>
      </w:p>
    </w:sdtContent>
  </w:sdt>
  <w:p w:rsidR="001A4D8B" w:rsidRDefault="001A4D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8B" w:rsidRDefault="001A4D8B" w:rsidP="00F16CBC">
      <w:pPr>
        <w:spacing w:line="240" w:lineRule="auto"/>
      </w:pPr>
      <w:r>
        <w:separator/>
      </w:r>
    </w:p>
  </w:footnote>
  <w:footnote w:type="continuationSeparator" w:id="0">
    <w:p w:rsidR="001A4D8B" w:rsidRDefault="001A4D8B" w:rsidP="00F16C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FFF"/>
    <w:rsid w:val="00022725"/>
    <w:rsid w:val="000302EB"/>
    <w:rsid w:val="0004319B"/>
    <w:rsid w:val="00054636"/>
    <w:rsid w:val="000A0FEA"/>
    <w:rsid w:val="000B50A9"/>
    <w:rsid w:val="000D7D74"/>
    <w:rsid w:val="0011718C"/>
    <w:rsid w:val="00177791"/>
    <w:rsid w:val="001A2E07"/>
    <w:rsid w:val="001A4D8B"/>
    <w:rsid w:val="001C04D4"/>
    <w:rsid w:val="002A31E6"/>
    <w:rsid w:val="003340CA"/>
    <w:rsid w:val="003E6113"/>
    <w:rsid w:val="00561600"/>
    <w:rsid w:val="005A43AD"/>
    <w:rsid w:val="00673F06"/>
    <w:rsid w:val="006C35B7"/>
    <w:rsid w:val="006D5220"/>
    <w:rsid w:val="007B3ED0"/>
    <w:rsid w:val="007E2218"/>
    <w:rsid w:val="00842CF7"/>
    <w:rsid w:val="009004FA"/>
    <w:rsid w:val="009B704E"/>
    <w:rsid w:val="00AA1BA7"/>
    <w:rsid w:val="00AB4A57"/>
    <w:rsid w:val="00BD4AFB"/>
    <w:rsid w:val="00CE7195"/>
    <w:rsid w:val="00D35FFF"/>
    <w:rsid w:val="00F16CBC"/>
    <w:rsid w:val="00F646DB"/>
    <w:rsid w:val="00F7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E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6C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CBC"/>
  </w:style>
  <w:style w:type="paragraph" w:styleId="Footer">
    <w:name w:val="footer"/>
    <w:basedOn w:val="Normal"/>
    <w:link w:val="FooterChar"/>
    <w:uiPriority w:val="99"/>
    <w:unhideWhenUsed/>
    <w:rsid w:val="00F16C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8C96-17C2-4EED-8927-62C82D1B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mith</dc:creator>
  <cp:lastModifiedBy>Richard Smith</cp:lastModifiedBy>
  <cp:revision>5</cp:revision>
  <cp:lastPrinted>2011-06-29T20:40:00Z</cp:lastPrinted>
  <dcterms:created xsi:type="dcterms:W3CDTF">2011-09-28T13:25:00Z</dcterms:created>
  <dcterms:modified xsi:type="dcterms:W3CDTF">2011-09-28T13:57:00Z</dcterms:modified>
</cp:coreProperties>
</file>